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94" w:rsidRPr="00FE2552" w:rsidRDefault="00057094" w:rsidP="00ED72C1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O ÓRGÃO OU ENTIDADE</w:t>
      </w: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0"/>
      </w:tblGrid>
      <w:tr w:rsidR="00057094" w:rsidRPr="00FE2552" w:rsidTr="00057094">
        <w:trPr>
          <w:trHeight w:val="2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o órgão ou entidade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Avaliação do cumprimento das metas desses agentes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 não se aplica; (   ) 0 a 30%; (   ) 31 a 50%;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51 a 70%; (   ) 71 a 80%; (   ) 81 a 90%; (   ) 91 a 100%; (   ) Superior a 100%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 xml:space="preserve">Avaliação do cumprimento das metas desses agentes: </w:t>
            </w: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 não se aplica; (   ) 0 a 30%; (   ) 31 a 50%;</w:t>
            </w:r>
          </w:p>
          <w:p w:rsidR="00057094" w:rsidRPr="00FE2552" w:rsidRDefault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2552"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 w:rsidRPr="00FE2552">
              <w:rPr>
                <w:rFonts w:ascii="Arial" w:hAnsi="Arial" w:cs="Arial"/>
                <w:sz w:val="20"/>
                <w:szCs w:val="20"/>
              </w:rPr>
              <w:t>) 51 a 70%; (   ) 71 a 80%; (   ) 81 a 90%; (   ) 91 a 100%; (   ) Superior a 100%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titular da pasta sobre o trabalho remoto e a jornada híbrida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5D35B4" wp14:editId="17E219C7">
                <wp:simplePos x="0" y="0"/>
                <wp:positionH relativeFrom="column">
                  <wp:posOffset>2123440</wp:posOffset>
                </wp:positionH>
                <wp:positionV relativeFrom="paragraph">
                  <wp:posOffset>200025</wp:posOffset>
                </wp:positionV>
                <wp:extent cx="1667510" cy="226695"/>
                <wp:effectExtent l="0" t="0" r="27940" b="2095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167.2pt;margin-top:15.75pt;width:131.3pt;height:1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ED72C1" w:rsidRPr="00FE2552" w:rsidRDefault="00057094" w:rsidP="00C00E7D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Titular da Pasta</w:t>
      </w:r>
    </w:p>
    <w:sectPr w:rsidR="00ED72C1" w:rsidRPr="00FE2552" w:rsidSect="00926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4" w:rsidRDefault="00D572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4" w:rsidRDefault="00D5724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4" w:rsidRDefault="00D572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4" w:rsidRDefault="00D572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D57244" w:rsidRPr="00E959A0" w:rsidTr="00901418">
      <w:tc>
        <w:tcPr>
          <w:tcW w:w="5387" w:type="dxa"/>
        </w:tcPr>
        <w:p w:rsidR="00D57244" w:rsidRPr="003759D9" w:rsidRDefault="00D57244" w:rsidP="00901418">
          <w:pPr>
            <w:pStyle w:val="Cabealho"/>
          </w:pPr>
          <w:r>
            <w:rPr>
              <w:noProof/>
            </w:rPr>
            <w:drawing>
              <wp:inline distT="0" distB="0" distL="0" distR="0" wp14:anchorId="533F37ED" wp14:editId="3B517077">
                <wp:extent cx="3282315" cy="695960"/>
                <wp:effectExtent l="0" t="0" r="0" b="889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D57244" w:rsidRPr="006C4956" w:rsidRDefault="00D57244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, Lote 02, Centro </w:t>
          </w:r>
        </w:p>
        <w:p w:rsidR="00D57244" w:rsidRPr="006C4956" w:rsidRDefault="00D57244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Palmas – Tocantins – CEP: 77. 001-020 </w:t>
          </w:r>
        </w:p>
        <w:p w:rsidR="00D57244" w:rsidRDefault="00D57244" w:rsidP="0090141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 w:history="1">
            <w:r w:rsidRPr="006C4956">
              <w:rPr>
                <w:rStyle w:val="Hyperlink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  <w:r w:rsidRPr="006C4956">
            <w:rPr>
              <w:rFonts w:asciiTheme="majorHAnsi" w:eastAsia="Calibri" w:hAnsiTheme="majorHAnsi" w:cstheme="majorHAnsi"/>
              <w:sz w:val="14"/>
              <w:szCs w:val="14"/>
            </w:rPr>
            <w:t xml:space="preserve"> </w:t>
          </w:r>
        </w:p>
        <w:p w:rsidR="00D57244" w:rsidRPr="00E959A0" w:rsidRDefault="00D57244" w:rsidP="00901418">
          <w:pPr>
            <w:pStyle w:val="Cabealho"/>
            <w:ind w:left="373"/>
            <w:rPr>
              <w:sz w:val="18"/>
              <w:szCs w:val="18"/>
            </w:rPr>
          </w:pPr>
          <w:proofErr w:type="spellStart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 w:rsidRPr="006C4956"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FC7028" w:rsidRDefault="00FC7028" w:rsidP="002B053D">
    <w:pPr>
      <w:pStyle w:val="Cabealh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244" w:rsidRDefault="00D572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0E7D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57244"/>
    <w:rsid w:val="00D60DFC"/>
    <w:rsid w:val="00D623EA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4656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D72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3161B"/>
    <w:rsid w:val="00F31FB7"/>
    <w:rsid w:val="00F3425C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A1CD-C6D6-4E1C-95AF-F877F97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3</cp:revision>
  <cp:lastPrinted>2021-03-15T20:50:00Z</cp:lastPrinted>
  <dcterms:created xsi:type="dcterms:W3CDTF">2021-03-17T11:49:00Z</dcterms:created>
  <dcterms:modified xsi:type="dcterms:W3CDTF">2021-03-17T11:55:00Z</dcterms:modified>
</cp:coreProperties>
</file>